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ED" w:rsidRDefault="00474BEF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5A22ED" w:rsidRDefault="005A22ED">
      <w:pPr>
        <w:pStyle w:val="Bezodstpw"/>
        <w:jc w:val="center"/>
        <w:rPr>
          <w:rFonts w:ascii="Arial" w:hAnsi="Arial" w:cs="Arial"/>
          <w:b/>
        </w:rPr>
      </w:pPr>
    </w:p>
    <w:p w:rsidR="005A22ED" w:rsidRDefault="00474BEF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5A22ED" w:rsidRDefault="00474BEF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5A22ED" w:rsidRDefault="00474BE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Świadczenie usług zdrowotnych w zakresie czynności lekarskich przez lekarza psychiatrę w Poradni Leczenia Uzależnień w wymiarze nie przekraczającym 400 pkt miesięcznie - 1 osoba</w:t>
      </w:r>
    </w:p>
    <w:p w:rsidR="005A22ED" w:rsidRDefault="005A22E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A22ED" w:rsidRDefault="00474BEF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5A22ED" w:rsidRDefault="00474B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5A22ED" w:rsidRDefault="00474BEF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24 miesięcy od daty podpisania umowy </w:t>
      </w:r>
    </w:p>
    <w:p w:rsidR="005A22ED" w:rsidRDefault="00474B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85121200-5 Specjalistyczne usługi medyczne, 85121100-4 Ogólne usługi lekarskie.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5A22ED" w:rsidRDefault="00474BEF">
      <w:pPr>
        <w:widowControl w:val="0"/>
        <w:numPr>
          <w:ilvl w:val="0"/>
          <w:numId w:val="5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5A22ED" w:rsidRDefault="00474BEF">
      <w:pPr>
        <w:widowControl w:val="0"/>
        <w:numPr>
          <w:ilvl w:val="0"/>
          <w:numId w:val="5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 zakresu psychiatrii lub w trakcie specjalizacji</w:t>
      </w:r>
    </w:p>
    <w:p w:rsidR="005A22ED" w:rsidRDefault="00474BEF">
      <w:pPr>
        <w:widowControl w:val="0"/>
        <w:numPr>
          <w:ilvl w:val="0"/>
          <w:numId w:val="5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A22ED" w:rsidRDefault="005A22ED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22ED" w:rsidRDefault="00474BEF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5A22ED" w:rsidRDefault="00474B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5A22ED" w:rsidRDefault="00474B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</w:p>
    <w:p w:rsidR="005A22ED" w:rsidRDefault="00474BEF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e dokumentu potwierdzającego wpis do właściwego rejestru praktyk lekarskich</w:t>
      </w:r>
    </w:p>
    <w:p w:rsidR="005A22ED" w:rsidRDefault="00474BEF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e dokumentów potwierdzających uzyskanie specjalizacji/ odbywania specjalizacji</w:t>
      </w:r>
    </w:p>
    <w:p w:rsidR="005A22ED" w:rsidRDefault="00474BEF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5A22ED" w:rsidRDefault="00474BEF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5A22ED" w:rsidRDefault="00474BEF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5A22ED" w:rsidRDefault="00474BE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5A22ED" w:rsidRDefault="00474BEF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g.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onkurs ofert nr PZOZ/DZP/0705/16K/20”</w:t>
      </w:r>
      <w:r>
        <w:rPr>
          <w:rFonts w:ascii="Arial" w:hAnsi="Arial" w:cs="Arial"/>
          <w:b/>
          <w:bCs/>
          <w:sz w:val="20"/>
          <w:szCs w:val="20"/>
        </w:rPr>
        <w:t xml:space="preserve"> należy składać do dnia </w:t>
      </w:r>
      <w:r w:rsidR="003F7151">
        <w:rPr>
          <w:rFonts w:ascii="Arial" w:hAnsi="Arial" w:cs="Arial"/>
          <w:b/>
          <w:bCs/>
          <w:sz w:val="20"/>
          <w:szCs w:val="20"/>
        </w:rPr>
        <w:t>27 lipca</w:t>
      </w:r>
      <w:r>
        <w:rPr>
          <w:rFonts w:ascii="Arial" w:hAnsi="Arial" w:cs="Arial"/>
          <w:b/>
          <w:bCs/>
          <w:sz w:val="20"/>
          <w:szCs w:val="20"/>
        </w:rPr>
        <w:t xml:space="preserve"> 2020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Zamówień Publicznych, pok. 203. 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  <w:bookmarkStart w:id="0" w:name="_GoBack"/>
      <w:bookmarkEnd w:id="0"/>
    </w:p>
    <w:p w:rsidR="005A22ED" w:rsidRDefault="00474BEF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Oferentowi wybranemu w wyniku postępowania konkursowego Udzielający Zamówienia wskaże termin i miejsce podpisania umowy.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5A22ED" w:rsidRDefault="00474B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5A22ED" w:rsidRDefault="00474B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5A22ED" w:rsidRDefault="00474BEF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Dagmara Bednarska. </w:t>
      </w:r>
    </w:p>
    <w:p w:rsidR="005A22ED" w:rsidRDefault="00474B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5A22ED" w:rsidRDefault="005A22ED"/>
    <w:sectPr w:rsidR="005A22ED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24" w:rsidRDefault="00474BEF">
      <w:pPr>
        <w:spacing w:after="0" w:line="240" w:lineRule="auto"/>
      </w:pPr>
      <w:r>
        <w:separator/>
      </w:r>
    </w:p>
  </w:endnote>
  <w:endnote w:type="continuationSeparator" w:id="0">
    <w:p w:rsidR="002F1224" w:rsidRDefault="0047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D" w:rsidRDefault="00474BEF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3F7151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5A22ED" w:rsidRDefault="005A2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24" w:rsidRDefault="00474BEF">
      <w:pPr>
        <w:spacing w:after="0" w:line="240" w:lineRule="auto"/>
      </w:pPr>
      <w:r>
        <w:separator/>
      </w:r>
    </w:p>
  </w:footnote>
  <w:footnote w:type="continuationSeparator" w:id="0">
    <w:p w:rsidR="002F1224" w:rsidRDefault="0047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D" w:rsidRDefault="00474BEF">
    <w:pPr>
      <w:tabs>
        <w:tab w:val="center" w:pos="4536"/>
        <w:tab w:val="right" w:pos="9072"/>
      </w:tabs>
    </w:pPr>
    <w:r>
      <w:rPr>
        <w:rFonts w:ascii="Arial" w:hAnsi="Arial" w:cs="Arial"/>
        <w:i/>
        <w:sz w:val="18"/>
        <w:szCs w:val="18"/>
      </w:rPr>
      <w:t>PZOZ/DZP/0705/16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F62"/>
    <w:multiLevelType w:val="multilevel"/>
    <w:tmpl w:val="47C01D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421E2A"/>
    <w:multiLevelType w:val="multilevel"/>
    <w:tmpl w:val="EEA61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485734"/>
    <w:multiLevelType w:val="multilevel"/>
    <w:tmpl w:val="45703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F5D0E"/>
    <w:multiLevelType w:val="multilevel"/>
    <w:tmpl w:val="7042FB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7AC935F7"/>
    <w:multiLevelType w:val="multilevel"/>
    <w:tmpl w:val="1A0A33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F4665"/>
    <w:multiLevelType w:val="multilevel"/>
    <w:tmpl w:val="9886B5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D"/>
    <w:rsid w:val="002F1224"/>
    <w:rsid w:val="003F7151"/>
    <w:rsid w:val="00474BEF"/>
    <w:rsid w:val="005A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Arial"/>
      <w:i w:val="0"/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Arial" w:hAnsi="Arial"/>
      <w:sz w:val="16"/>
      <w:szCs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Arial" w:eastAsia="Times New Roman" w:hAnsi="Arial" w:cs="Arial"/>
      <w:b/>
      <w:i w:val="0"/>
      <w:color w:val="auto"/>
      <w:sz w:val="20"/>
    </w:rPr>
  </w:style>
  <w:style w:type="character" w:customStyle="1" w:styleId="ListLabel21">
    <w:name w:val="ListLabel 21"/>
    <w:qFormat/>
    <w:rPr>
      <w:rFonts w:ascii="Arial" w:hAnsi="Arial"/>
      <w:b/>
      <w:color w:val="auto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Arial"/>
      <w:i w:val="0"/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Arial" w:hAnsi="Arial"/>
      <w:sz w:val="16"/>
      <w:szCs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Arial" w:eastAsia="Times New Roman" w:hAnsi="Arial" w:cs="Arial"/>
      <w:b/>
      <w:i w:val="0"/>
      <w:color w:val="auto"/>
      <w:sz w:val="20"/>
    </w:rPr>
  </w:style>
  <w:style w:type="character" w:customStyle="1" w:styleId="ListLabel21">
    <w:name w:val="ListLabel 21"/>
    <w:qFormat/>
    <w:rPr>
      <w:rFonts w:ascii="Arial" w:hAnsi="Arial"/>
      <w:b/>
      <w:color w:val="auto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6BEC-B1D6-476C-8557-3460C2E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</Pages>
  <Words>625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Bednarska</cp:lastModifiedBy>
  <cp:revision>305</cp:revision>
  <cp:lastPrinted>2020-03-02T12:29:00Z</cp:lastPrinted>
  <dcterms:created xsi:type="dcterms:W3CDTF">2014-03-31T06:41:00Z</dcterms:created>
  <dcterms:modified xsi:type="dcterms:W3CDTF">2020-07-17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